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764_BIOLOGY DATA BOOK SECOND EDITION VOLUME II_p14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764_BIOLOGY DATA BOOK SECOND EDITION VOLUME II_p1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764_BIOLOGY DATA BOOK SECOND EDITION VOLUME II_p1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